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808A2" w14:paraId="69C62230" w14:textId="77777777" w:rsidTr="00642645">
        <w:tc>
          <w:tcPr>
            <w:tcW w:w="4788" w:type="dxa"/>
          </w:tcPr>
          <w:p w14:paraId="6F28E493" w14:textId="77777777" w:rsidR="005808A2" w:rsidRDefault="005808A2" w:rsidP="00642645">
            <w:r>
              <w:t>Essential Elements</w:t>
            </w:r>
          </w:p>
          <w:p w14:paraId="0ED5C3DB" w14:textId="77777777" w:rsidR="005808A2" w:rsidRDefault="005808A2" w:rsidP="00642645"/>
          <w:p w14:paraId="39C76421" w14:textId="77777777" w:rsidR="005808A2" w:rsidRDefault="005808A2" w:rsidP="00642645"/>
          <w:p w14:paraId="315908FA" w14:textId="77777777" w:rsidR="005808A2" w:rsidRDefault="005808A2" w:rsidP="00642645"/>
          <w:p w14:paraId="3FBA2122" w14:textId="77777777" w:rsidR="005808A2" w:rsidRDefault="005808A2" w:rsidP="00642645"/>
          <w:p w14:paraId="6295E5AC" w14:textId="77777777" w:rsidR="00642645" w:rsidRDefault="00642645" w:rsidP="00642645"/>
          <w:p w14:paraId="2B98ECE6" w14:textId="77777777" w:rsidR="00642645" w:rsidRDefault="00642645" w:rsidP="00642645"/>
          <w:p w14:paraId="24C4FF3C" w14:textId="77777777" w:rsidR="00642645" w:rsidRDefault="00642645" w:rsidP="00642645"/>
          <w:p w14:paraId="348065CF" w14:textId="77777777" w:rsidR="005808A2" w:rsidRDefault="005808A2" w:rsidP="0064264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28BEE9" wp14:editId="1230B91A">
                      <wp:simplePos x="0" y="0"/>
                      <wp:positionH relativeFrom="column">
                        <wp:posOffset>2651125</wp:posOffset>
                      </wp:positionH>
                      <wp:positionV relativeFrom="paragraph">
                        <wp:posOffset>52705</wp:posOffset>
                      </wp:positionV>
                      <wp:extent cx="1041400" cy="419100"/>
                      <wp:effectExtent l="0" t="0" r="0" b="127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14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D92EF1" w14:textId="77777777" w:rsidR="00642645" w:rsidRDefault="00642645" w:rsidP="005808A2">
                                  <w:r>
                                    <w:t>W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8.75pt;margin-top:4.15pt;width:82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" filled="f" stroked="f">
                      <v:textbox>
                        <w:txbxContent>
                          <w:p w14:paraId="00D92EF1" w14:textId="77777777" w:rsidR="00642645" w:rsidRDefault="00642645" w:rsidP="005808A2">
                            <w:r>
                              <w:t>WO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39E6B8" wp14:editId="32551D9A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14605</wp:posOffset>
                      </wp:positionV>
                      <wp:extent cx="2044700" cy="1117600"/>
                      <wp:effectExtent l="50800" t="25400" r="63500" b="10160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0" cy="1117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" o:spid="_x0000_s1026" style="position:absolute;margin-left:152.75pt;margin-top:1.15pt;width:161pt;height:8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" strokecolor="black [3213]" strokeweight="2.25pt">
                      <v:shadow on="t" opacity="22937f" mv:blur="40000f" origin=",.5" offset="0,23000emu"/>
                    </v:oval>
                  </w:pict>
                </mc:Fallback>
              </mc:AlternateContent>
            </w:r>
          </w:p>
          <w:p w14:paraId="3CCE74D7" w14:textId="77777777" w:rsidR="005808A2" w:rsidRDefault="005808A2" w:rsidP="00642645"/>
          <w:p w14:paraId="57653040" w14:textId="77777777" w:rsidR="005808A2" w:rsidRDefault="005808A2" w:rsidP="00642645"/>
        </w:tc>
        <w:tc>
          <w:tcPr>
            <w:tcW w:w="4788" w:type="dxa"/>
          </w:tcPr>
          <w:p w14:paraId="5FF8E06A" w14:textId="77777777" w:rsidR="005808A2" w:rsidRDefault="005808A2" w:rsidP="00642645">
            <w:pPr>
              <w:jc w:val="right"/>
            </w:pPr>
            <w:r>
              <w:t>Nonessential Elements</w:t>
            </w:r>
          </w:p>
        </w:tc>
      </w:tr>
      <w:tr w:rsidR="005808A2" w14:paraId="0D42FB65" w14:textId="77777777" w:rsidTr="00642645">
        <w:tc>
          <w:tcPr>
            <w:tcW w:w="4788" w:type="dxa"/>
          </w:tcPr>
          <w:p w14:paraId="711A89EA" w14:textId="77777777" w:rsidR="005808A2" w:rsidRDefault="005808A2" w:rsidP="00642645">
            <w:r>
              <w:t>Examples</w:t>
            </w:r>
          </w:p>
          <w:p w14:paraId="2229C73A" w14:textId="77777777" w:rsidR="005808A2" w:rsidRDefault="005808A2" w:rsidP="00642645"/>
          <w:p w14:paraId="37CCC13B" w14:textId="77777777" w:rsidR="005808A2" w:rsidRDefault="005808A2" w:rsidP="00642645"/>
          <w:p w14:paraId="451DC103" w14:textId="77777777" w:rsidR="005808A2" w:rsidRDefault="005808A2" w:rsidP="00642645"/>
          <w:p w14:paraId="21825BFF" w14:textId="77777777" w:rsidR="005808A2" w:rsidRDefault="005808A2" w:rsidP="00642645"/>
          <w:p w14:paraId="210FF931" w14:textId="77777777" w:rsidR="00642645" w:rsidRDefault="00642645" w:rsidP="00642645"/>
          <w:p w14:paraId="7CD77F13" w14:textId="77777777" w:rsidR="005808A2" w:rsidRDefault="005808A2" w:rsidP="00642645"/>
          <w:p w14:paraId="7232F788" w14:textId="77777777" w:rsidR="00642645" w:rsidRDefault="00642645" w:rsidP="00642645"/>
          <w:p w14:paraId="284F1185" w14:textId="77777777" w:rsidR="00642645" w:rsidRDefault="00642645" w:rsidP="00642645"/>
          <w:p w14:paraId="7C5FF18E" w14:textId="77777777" w:rsidR="005808A2" w:rsidRDefault="005808A2" w:rsidP="00642645"/>
          <w:p w14:paraId="07C2D76A" w14:textId="77777777" w:rsidR="005808A2" w:rsidRDefault="005808A2" w:rsidP="00642645"/>
        </w:tc>
        <w:tc>
          <w:tcPr>
            <w:tcW w:w="4788" w:type="dxa"/>
          </w:tcPr>
          <w:p w14:paraId="58CEB6AD" w14:textId="77777777" w:rsidR="005808A2" w:rsidRDefault="005808A2" w:rsidP="00642645">
            <w:pPr>
              <w:jc w:val="right"/>
            </w:pPr>
            <w:r>
              <w:t>Non-examples</w:t>
            </w:r>
          </w:p>
        </w:tc>
      </w:tr>
    </w:tbl>
    <w:p w14:paraId="5DB2FE6C" w14:textId="77777777" w:rsidR="005808A2" w:rsidRDefault="005808A2" w:rsidP="005808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808A2" w14:paraId="724A1C08" w14:textId="77777777" w:rsidTr="00642645">
        <w:tc>
          <w:tcPr>
            <w:tcW w:w="4788" w:type="dxa"/>
          </w:tcPr>
          <w:p w14:paraId="36D75FEF" w14:textId="77777777" w:rsidR="005808A2" w:rsidRDefault="005808A2" w:rsidP="00642645">
            <w:r>
              <w:t>Essential Elements</w:t>
            </w:r>
          </w:p>
          <w:p w14:paraId="7F882079" w14:textId="77777777" w:rsidR="005808A2" w:rsidRDefault="005808A2" w:rsidP="00642645"/>
          <w:p w14:paraId="2452BB31" w14:textId="77777777" w:rsidR="005808A2" w:rsidRDefault="005808A2" w:rsidP="00642645"/>
          <w:p w14:paraId="14E41CBF" w14:textId="77777777" w:rsidR="005808A2" w:rsidRDefault="005808A2" w:rsidP="00642645"/>
          <w:p w14:paraId="0E2F8BFA" w14:textId="77777777" w:rsidR="005808A2" w:rsidRDefault="005808A2" w:rsidP="00642645"/>
          <w:p w14:paraId="5119BF53" w14:textId="77777777" w:rsidR="00642645" w:rsidRDefault="00642645" w:rsidP="00642645"/>
          <w:p w14:paraId="63CDB442" w14:textId="77777777" w:rsidR="00642645" w:rsidRDefault="00642645" w:rsidP="00642645"/>
          <w:p w14:paraId="65893166" w14:textId="77777777" w:rsidR="00642645" w:rsidRDefault="00642645" w:rsidP="00642645"/>
          <w:p w14:paraId="5B3905B2" w14:textId="77777777" w:rsidR="005808A2" w:rsidRDefault="005808A2" w:rsidP="0064264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5D610F" wp14:editId="47613432">
                      <wp:simplePos x="0" y="0"/>
                      <wp:positionH relativeFrom="column">
                        <wp:posOffset>2651125</wp:posOffset>
                      </wp:positionH>
                      <wp:positionV relativeFrom="paragraph">
                        <wp:posOffset>52705</wp:posOffset>
                      </wp:positionV>
                      <wp:extent cx="1041400" cy="419100"/>
                      <wp:effectExtent l="0" t="0" r="0" b="127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14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EF18DE" w14:textId="77777777" w:rsidR="00642645" w:rsidRDefault="00642645" w:rsidP="005808A2">
                                  <w:r>
                                    <w:t>W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" o:spid="_x0000_s1027" type="#_x0000_t202" style="position:absolute;margin-left:208.75pt;margin-top:4.15pt;width:82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E+t88CAAAV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" filled="f" stroked="f">
                      <v:textbox>
                        <w:txbxContent>
                          <w:p w14:paraId="0CEF18DE" w14:textId="77777777" w:rsidR="00642645" w:rsidRDefault="00642645" w:rsidP="005808A2">
                            <w:r>
                              <w:t>WO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1C4165" wp14:editId="1205BABA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14605</wp:posOffset>
                      </wp:positionV>
                      <wp:extent cx="2044700" cy="1117600"/>
                      <wp:effectExtent l="50800" t="25400" r="63500" b="10160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0" cy="1117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" o:spid="_x0000_s1026" style="position:absolute;margin-left:152.75pt;margin-top:1.15pt;width:161pt;height:8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" strokecolor="black [3213]" strokeweight="2.25pt">
                      <v:shadow on="t" opacity="22937f" mv:blur="40000f" origin=",.5" offset="0,23000emu"/>
                    </v:oval>
                  </w:pict>
                </mc:Fallback>
              </mc:AlternateContent>
            </w:r>
          </w:p>
          <w:p w14:paraId="359C703B" w14:textId="77777777" w:rsidR="005808A2" w:rsidRDefault="005808A2" w:rsidP="00642645"/>
          <w:p w14:paraId="4D8A56DB" w14:textId="77777777" w:rsidR="005808A2" w:rsidRDefault="005808A2" w:rsidP="00642645"/>
        </w:tc>
        <w:tc>
          <w:tcPr>
            <w:tcW w:w="4788" w:type="dxa"/>
          </w:tcPr>
          <w:p w14:paraId="4F32FE14" w14:textId="77777777" w:rsidR="005808A2" w:rsidRDefault="005808A2" w:rsidP="00642645">
            <w:pPr>
              <w:jc w:val="right"/>
            </w:pPr>
            <w:r>
              <w:t>Nonessential Elements</w:t>
            </w:r>
          </w:p>
        </w:tc>
      </w:tr>
      <w:tr w:rsidR="005808A2" w14:paraId="7180D83A" w14:textId="77777777" w:rsidTr="00642645">
        <w:tc>
          <w:tcPr>
            <w:tcW w:w="4788" w:type="dxa"/>
          </w:tcPr>
          <w:p w14:paraId="202245C9" w14:textId="77777777" w:rsidR="005808A2" w:rsidRDefault="005808A2" w:rsidP="00642645">
            <w:r>
              <w:t>Examples</w:t>
            </w:r>
          </w:p>
          <w:p w14:paraId="5DDBF2A1" w14:textId="77777777" w:rsidR="005808A2" w:rsidRDefault="005808A2" w:rsidP="00642645"/>
          <w:p w14:paraId="59F7F6AF" w14:textId="77777777" w:rsidR="005808A2" w:rsidRDefault="005808A2" w:rsidP="00642645"/>
          <w:p w14:paraId="18BF7C81" w14:textId="77777777" w:rsidR="00642645" w:rsidRDefault="00642645" w:rsidP="00642645"/>
          <w:p w14:paraId="05182E0B" w14:textId="77777777" w:rsidR="005808A2" w:rsidRDefault="005808A2" w:rsidP="00642645"/>
          <w:p w14:paraId="0BAB12EC" w14:textId="77777777" w:rsidR="00642645" w:rsidRDefault="00642645" w:rsidP="00642645"/>
          <w:p w14:paraId="3D01A0AE" w14:textId="77777777" w:rsidR="00642645" w:rsidRDefault="00642645" w:rsidP="00642645"/>
          <w:p w14:paraId="027E0EDA" w14:textId="77777777" w:rsidR="005808A2" w:rsidRDefault="005808A2" w:rsidP="00642645"/>
          <w:p w14:paraId="390C7A4B" w14:textId="77777777" w:rsidR="005808A2" w:rsidRDefault="005808A2" w:rsidP="00642645"/>
          <w:p w14:paraId="2EBC5276" w14:textId="77777777" w:rsidR="005808A2" w:rsidRDefault="005808A2" w:rsidP="00642645"/>
          <w:p w14:paraId="09B440BA" w14:textId="77777777" w:rsidR="005808A2" w:rsidRDefault="005808A2" w:rsidP="00642645"/>
        </w:tc>
        <w:tc>
          <w:tcPr>
            <w:tcW w:w="4788" w:type="dxa"/>
          </w:tcPr>
          <w:p w14:paraId="6323DA76" w14:textId="77777777" w:rsidR="005808A2" w:rsidRDefault="005808A2" w:rsidP="00642645">
            <w:pPr>
              <w:jc w:val="right"/>
            </w:pPr>
            <w:r>
              <w:t>Non-examples</w:t>
            </w:r>
          </w:p>
        </w:tc>
      </w:tr>
    </w:tbl>
    <w:p w14:paraId="76F41078" w14:textId="77777777" w:rsidR="00CE2FF5" w:rsidRPr="005808A2" w:rsidRDefault="00CE2FF5" w:rsidP="005808A2">
      <w:bookmarkStart w:id="0" w:name="_GoBack"/>
      <w:bookmarkEnd w:id="0"/>
    </w:p>
    <w:sectPr w:rsidR="00CE2FF5" w:rsidRPr="005808A2" w:rsidSect="006426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8A2"/>
    <w:rsid w:val="005808A2"/>
    <w:rsid w:val="00642645"/>
    <w:rsid w:val="00706CA6"/>
    <w:rsid w:val="00CE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5401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B3FE6-6AB4-8248-B127-53403E9E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</Words>
  <Characters>150</Characters>
  <Application>Microsoft Macintosh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dley-Hill</dc:creator>
  <cp:keywords/>
  <dc:description/>
  <cp:lastModifiedBy>Lisa Hadley-Hill</cp:lastModifiedBy>
  <cp:revision>3</cp:revision>
  <cp:lastPrinted>2017-09-12T20:18:00Z</cp:lastPrinted>
  <dcterms:created xsi:type="dcterms:W3CDTF">2017-09-12T20:18:00Z</dcterms:created>
  <dcterms:modified xsi:type="dcterms:W3CDTF">2017-09-12T21:15:00Z</dcterms:modified>
</cp:coreProperties>
</file>